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048C0" w14:textId="77777777" w:rsidR="00DC69C2" w:rsidRPr="0043589D" w:rsidRDefault="00DC69C2" w:rsidP="001D2B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6363DA3F" w14:textId="77777777" w:rsidR="00A66468" w:rsidRDefault="00DC69C2" w:rsidP="001D2B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Ogres novada</w:t>
      </w:r>
      <w:bookmarkStart w:id="0" w:name="_GoBack"/>
      <w:bookmarkEnd w:id="0"/>
      <w:r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s domes </w:t>
      </w:r>
    </w:p>
    <w:p w14:paraId="08B87D54" w14:textId="51E5A479" w:rsidR="00607703" w:rsidRPr="0043589D" w:rsidRDefault="0039222E" w:rsidP="001D2B9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4.2023. </w:t>
      </w:r>
      <w:r w:rsidR="00DC69C2"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>lēmumam (protokols Nr</w:t>
      </w:r>
      <w:r w:rsidR="001D2B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75F5">
        <w:rPr>
          <w:rFonts w:ascii="Times New Roman" w:hAnsi="Times New Roman" w:cs="Times New Roman"/>
          <w:color w:val="000000" w:themeColor="text1"/>
          <w:sz w:val="24"/>
          <w:szCs w:val="24"/>
        </w:rPr>
        <w:t>6;</w:t>
      </w:r>
      <w:r w:rsidR="00DC69C2"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5F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1D2B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69C2" w:rsidRPr="0043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8ACBC36" w14:textId="77777777" w:rsidR="004D65DA" w:rsidRPr="00300D4E" w:rsidRDefault="004D65DA" w:rsidP="001D2B9D">
      <w:pPr>
        <w:spacing w:after="0"/>
        <w:ind w:right="-1192"/>
        <w:jc w:val="center"/>
        <w:rPr>
          <w:rFonts w:ascii="Times New Roman" w:hAnsi="Times New Roman" w:cs="Times New Roman"/>
          <w:b/>
        </w:rPr>
      </w:pPr>
    </w:p>
    <w:p w14:paraId="05BD1C0B" w14:textId="77777777" w:rsidR="004D65DA" w:rsidRPr="00300D4E" w:rsidRDefault="004D65DA" w:rsidP="001D2B9D">
      <w:pPr>
        <w:spacing w:after="0"/>
        <w:ind w:right="-1192"/>
        <w:jc w:val="center"/>
        <w:rPr>
          <w:rFonts w:ascii="Times New Roman" w:hAnsi="Times New Roman" w:cs="Times New Roman"/>
          <w:b/>
        </w:rPr>
      </w:pPr>
      <w:r w:rsidRPr="00300D4E">
        <w:rPr>
          <w:rFonts w:ascii="Times New Roman" w:hAnsi="Times New Roman" w:cs="Times New Roman"/>
          <w:b/>
        </w:rPr>
        <w:t xml:space="preserve">Ogres novada pašvaldības projektu konkursa </w:t>
      </w:r>
    </w:p>
    <w:p w14:paraId="42E97CDB" w14:textId="77777777" w:rsidR="004D65DA" w:rsidRPr="00300D4E" w:rsidRDefault="004D65DA" w:rsidP="001D2B9D">
      <w:pPr>
        <w:spacing w:after="0"/>
        <w:ind w:right="425"/>
        <w:jc w:val="center"/>
        <w:rPr>
          <w:rFonts w:ascii="Times New Roman" w:hAnsi="Times New Roman" w:cs="Times New Roman"/>
          <w:b/>
        </w:rPr>
      </w:pPr>
      <w:r w:rsidRPr="00300D4E">
        <w:rPr>
          <w:rFonts w:ascii="Times New Roman" w:hAnsi="Times New Roman" w:cs="Times New Roman"/>
          <w:b/>
        </w:rPr>
        <w:t>“Radoši – Aktīvi – Darbīgi – Izglītojoši – Ogres novadam” (“R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A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D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>I</w:t>
      </w:r>
      <w:r w:rsidR="001D2B9D">
        <w:rPr>
          <w:rFonts w:ascii="Times New Roman" w:hAnsi="Times New Roman" w:cs="Times New Roman"/>
          <w:b/>
        </w:rPr>
        <w:t>.</w:t>
      </w:r>
      <w:r w:rsidRPr="00300D4E">
        <w:rPr>
          <w:rFonts w:ascii="Times New Roman" w:hAnsi="Times New Roman" w:cs="Times New Roman"/>
          <w:b/>
        </w:rPr>
        <w:t xml:space="preserve"> – Ogres novadam”) ietvaros iesniegto projektu pieteikumu vērtējums</w:t>
      </w:r>
    </w:p>
    <w:p w14:paraId="1267B381" w14:textId="77777777" w:rsidR="00DC69C2" w:rsidRPr="0043589D" w:rsidRDefault="00DC69C2" w:rsidP="001D2B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42"/>
        <w:gridCol w:w="1134"/>
        <w:gridCol w:w="1134"/>
        <w:gridCol w:w="1418"/>
        <w:gridCol w:w="1134"/>
      </w:tblGrid>
      <w:tr w:rsidR="0043589D" w:rsidRPr="0043589D" w14:paraId="30E6CE4A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F5E1C7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r</w:t>
            </w:r>
            <w:r w:rsidR="003C55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26149C"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RADI-20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7657A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0D360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Organizācijas nosauku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DF53C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rior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E0F5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orises vie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0A90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Sum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1FCAA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unkti</w:t>
            </w:r>
          </w:p>
        </w:tc>
      </w:tr>
      <w:tr w:rsidR="004D65DA" w:rsidRPr="0043589D" w14:paraId="7CCB8442" w14:textId="77777777" w:rsidTr="004D65DA">
        <w:trPr>
          <w:trHeight w:val="42"/>
        </w:trPr>
        <w:tc>
          <w:tcPr>
            <w:tcW w:w="10207" w:type="dxa"/>
            <w:gridSpan w:val="7"/>
            <w:shd w:val="clear" w:color="auto" w:fill="auto"/>
            <w:vAlign w:val="center"/>
          </w:tcPr>
          <w:p w14:paraId="2184C021" w14:textId="77777777" w:rsidR="004D65DA" w:rsidRPr="004D65DA" w:rsidRDefault="004D65DA" w:rsidP="001D2B9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D65D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rojektu pieteikumi, kuriem tiek piešķirts Ogres novada pašvaldības finansējums</w:t>
            </w:r>
          </w:p>
        </w:tc>
      </w:tr>
      <w:tr w:rsidR="0043589D" w:rsidRPr="0043589D" w14:paraId="2BB77F1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69DC2C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45137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J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Kugam 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–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145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Izstād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07D222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Kultūras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5346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8802E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4F7D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65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5DB35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43589D" w:rsidRPr="0043589D" w14:paraId="1D8DF8D2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9941C9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19379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a diena bērniem un jauniešiem "Krasta laukuma festivāls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75EC2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jauniešu iniciatīvas biedrība "Talantu kalve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F06CC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A076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49DC1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32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D65F9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43589D" w:rsidRPr="0043589D" w14:paraId="708121E4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A8F516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32B05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Utenis Meņģelē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A3BDDE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ĒS attīstībai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7B35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/</w:t>
            </w:r>
          </w:p>
          <w:p w14:paraId="34679AD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D326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eņģe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74827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91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287C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</w:tr>
      <w:tr w:rsidR="0043589D" w:rsidRPr="0043589D" w14:paraId="37D03E38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4FE29F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D494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ērnu un jauniešu ar funkcionāliem ierobežojumiem vecāku izglītojošas atbalsta grup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11842F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epat un Kopā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08D2E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0650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0875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537F3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08E3D481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AEFB51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044AB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Ceļojums "Iepazīsti Ogres novadu" 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B424C0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jas Bāreņu apvien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F2CFC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948E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ome, Krape, Tīnūži, Lēdma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0E907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7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94189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</w:tr>
      <w:tr w:rsidR="0043589D" w:rsidRPr="0043589D" w14:paraId="508D0A27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75C010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A02AC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Ceļojums tehnoloģiju pasaulē 2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E9702B2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ttīst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un inovāciju mācību centr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F22A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25A0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, Tīnūž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3CEA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9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CC956A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6066896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DCB63B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BE473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enioru pavārgrāma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BFD97C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Senioru skol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73A3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15DD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9153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F7CE1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</w:tr>
      <w:tr w:rsidR="0043589D" w:rsidRPr="0043589D" w14:paraId="41D1BF5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8B2CB3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2B457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akrālās mūzikas koncerti ieskandinot Daugavmalas rajona Dziesmu svētku Ogres simtgades sezon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15A8F2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mūzikas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F324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8393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 Jumprava, Lielvār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F6C22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3293D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3589D" w:rsidRPr="0043589D" w14:paraId="08D73FA9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6A6063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49E3E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s un Tu varam, es un Tu, protams, es un Tu zinām!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FB98A16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jas Bāreņu apvien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32E0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3AB48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2CE9B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75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4501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3589D" w:rsidRPr="0043589D" w14:paraId="0D91853A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4B1F97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BBC6C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ārds un krāsas Ogrē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C5D93A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irdsdom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2B2F3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ED36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C002E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B7F5B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43589D" w:rsidRPr="0043589D" w14:paraId="6550D40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2B0BA4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E6A56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agalm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B6382E8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AGS 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B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1E41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8DA3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94EB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6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DCCA6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1695236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8E3B5B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BFE44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edzīvo Anša Cīruļa mākslas daudzpusīb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A5891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"Aspāzij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88A5D3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lsoniskā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a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tiv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4E6D2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EB21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9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3AB73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43589D" w:rsidRPr="0043589D" w14:paraId="3F82239E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727B40D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D72601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ecums nav vienkārša liet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7DCA420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s pensionāru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9136C4" w14:textId="77777777" w:rsidR="000F55C2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/</w:t>
            </w:r>
          </w:p>
          <w:p w14:paraId="1BEEE09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9A23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420B9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4D091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43589D" w:rsidRPr="0043589D" w14:paraId="0643704C" w14:textId="77777777" w:rsidTr="0043589D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14:paraId="7E9D2F2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27B5D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ko konstruktoru pasaul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774FD1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Centra pamatskolas atbalsta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E01F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DEDA1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61916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7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2F4BB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612C508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437B63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856A5C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DI skaisto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2209C0" w14:textId="77777777" w:rsidR="00DC471C" w:rsidRPr="0043589D" w:rsidRDefault="00CB03CD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s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jas Sarkanais Krust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Zemgales komitej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, 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biroj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DCD16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A67A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69E6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876A5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46836D34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7C1990B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D2E37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ūsdienīgas, ilgtspējīgas ainavvides veidošana un praktiskā meistarklas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6C9A8D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Ūsiņš L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720317" w14:textId="77777777" w:rsidR="000F55C2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/</w:t>
            </w:r>
          </w:p>
          <w:p w14:paraId="71ED6A7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A1A4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aurupe, Ķeipene, Tīnūži, Jumpra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6F789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2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27F1D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2874C962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B012C6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11FE7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roša, emocionāla vide, droša sabiedrīb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85C86F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Nodibinājums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lfa klase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2296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EB9B2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B0FB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74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79BE6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43589D" w:rsidRPr="0043589D" w14:paraId="055E96D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35E84B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15A78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 soļ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C90ACF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oturna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0918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CB91D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A73FD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3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83D26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57746CBA" w14:textId="77777777" w:rsidTr="0043589D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14:paraId="18CCE31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30A9F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eselība- senioru dzīves kvalitātes pama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0F41671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Sieviešu klubs 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a Saulespuķe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0DE2B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FCA9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CB041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84038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3E947EB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87BF7E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E16A8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došās nodarbības trīs dimensijā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0C167B6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Bizjūt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4655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0AB9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eņģe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E3EEA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17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650BE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43589D" w:rsidRPr="0043589D" w14:paraId="472A801A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1CD69F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666FB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Gudru ņēmu padomiņu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D86A31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ipenes pensionāru biedrība "Avotkreses"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EA1CE" w14:textId="77777777" w:rsidR="000F55C2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/</w:t>
            </w:r>
          </w:p>
          <w:p w14:paraId="28424B0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53AA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ipe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E84D8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7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3B9C4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43589D" w:rsidRPr="0043589D" w14:paraId="16D116A0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4812E8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E1C22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epazīstam, mācāmies un radām kopā!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1E27AAF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pilsētas un Tīnūžu pagasta pensionāru biedrība "Saulgrieži"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9529B" w14:textId="77777777" w:rsidR="000F55C2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/</w:t>
            </w:r>
          </w:p>
          <w:p w14:paraId="2732E5A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A09C8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, Tīnūži, Madliena, Ķeipe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A263C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7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A969F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0732384E" w14:textId="77777777" w:rsidTr="0043589D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14:paraId="6E5DA8D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22C06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tarpnovadu senioru sporta spēl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23C2521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a novada pensionāru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694A8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D6B0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DF855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1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A60D8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3589D" w:rsidRPr="0043589D" w14:paraId="76985BA0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CA6C94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8554F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aicini sevi!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719078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Domubiedru grupa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ARDA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41CB2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BC1E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, Lēdmane, Birzga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EB9FB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B7B5C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3589D" w:rsidRPr="0043589D" w14:paraId="2D3CAC2F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DFFF5D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874EE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BUMBUMS”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EA3820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 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A- Projekti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7FF9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40C4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A7FF4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5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7EC9A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43589D" w:rsidRPr="0043589D" w14:paraId="28692309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BA6518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937D3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jas Dubultmaratons Taisnais 20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3369B03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aisnai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5B69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B1D1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untaži/</w:t>
            </w:r>
          </w:p>
          <w:p w14:paraId="24B7F1D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aurup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C4BF6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0DD5D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4DAF422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471D99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EB6A24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"Jaunais Bauhaus" un māksl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7D08EA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Attīstības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BC19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F7E4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2B2B6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0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CD334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43589D" w:rsidRPr="0043589D" w14:paraId="7BBF46E8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789272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B01FB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Zinību dienas karuselis Trušu karalistē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BCB44C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odibinājums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Zilais krust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DB02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AF11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ēdman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049B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9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9A297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43589D" w:rsidRPr="0043589D" w14:paraId="640F4A23" w14:textId="77777777" w:rsidTr="0043589D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14:paraId="741025A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8096F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s izglītības pasākums  – foto/video dokumentēšana, vēstures liecību fiksācij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22B3BF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odibinājums “Moderno tehnoloģiju attīstības fonds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9721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89B42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īnūž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D0AB5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78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8D48E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43589D" w:rsidRPr="0043589D" w14:paraId="45E9CBE9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99C18F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476F6C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a sporta konference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E50BF9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Frisbija klub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0942B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508E7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754E7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09ED3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43589D" w:rsidRPr="0043589D" w14:paraId="23C46CD2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540798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82AEEC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lternatīvās rehabilitācijas aktivitātes ķermeņa un prāta stiprināšanai "Vairāk prieka, mazāk stresa"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7D51C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s novada sieviešu biedrība "Iespēja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7020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D6A6D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C07B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2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0972C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08BEC2A5" w14:textId="77777777" w:rsidTr="0043589D">
        <w:trPr>
          <w:trHeight w:val="600"/>
        </w:trPr>
        <w:tc>
          <w:tcPr>
            <w:tcW w:w="993" w:type="dxa"/>
            <w:shd w:val="clear" w:color="auto" w:fill="auto"/>
            <w:vAlign w:val="center"/>
            <w:hideMark/>
          </w:tcPr>
          <w:p w14:paraId="418F754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92049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ostfo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ras grupas RIKŠI koncerts un danč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7C72E15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Brīvā skol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3FC6E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F502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72009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99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E8630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43589D" w:rsidRPr="0043589D" w14:paraId="48FD3E2D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193DFA4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B824F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erkavas un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kuciema ģimeņu kopienas veidošanas aktivitāt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6E7B56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dām Berkavai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7E4BD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12AE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480D6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40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608D3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5669A44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6470EA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0AE3E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s izglītības pasākums-izglītojoša lekcija par ūdensputniem Ogres novad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FD51132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jas Ornitoloģijas biedr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01789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B1E8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E0DD0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617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49AF6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681E377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DCF7BF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BD377D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asaras nometne vecvecākiem ar mazbērnie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AA85289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a skolas jaunatnei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321CB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44248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FC6A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3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5EB3B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3589D" w:rsidRPr="0043589D" w14:paraId="44ECE28F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6A427B9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8D1665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skā dzīvesziņa Ķegumā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A0EACC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Esi aktīvs, radošs un izzinošs!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5C603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E4CC9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8A95AE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16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CE43D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225D37BF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EBC5F17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B98D8B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a EP Vēstnieku skolu salidojum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1BE926A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glītības veicināšanas biedrība PARI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3AD3F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A215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adlie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7D6C6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3AF69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43589D" w:rsidRPr="0043589D" w14:paraId="44C1D3A6" w14:textId="77777777" w:rsidTr="0043589D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14:paraId="6D3063BD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6F433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ana novada bagātība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B71A09D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Kultūrizglītības centrs 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Ziemelart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2BA3F2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3D269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īnūži, Lielvārde, Birzgale, Madlien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FE9173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75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4D65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ED443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3589D" w:rsidRPr="0043589D" w14:paraId="7E7784B1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AE161D1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7278F4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spēlēsimie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996DCF1" w14:textId="77777777" w:rsidR="00DC471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DC471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ellene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A6DB26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21339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ga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186A6A" w14:textId="77777777" w:rsidR="00DC471C" w:rsidRPr="0043589D" w:rsidRDefault="00DC471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265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75652" w14:textId="77777777" w:rsidR="00DC471C" w:rsidRPr="0043589D" w:rsidRDefault="00DC471C" w:rsidP="001D2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1D2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358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4A2A72B6" w14:textId="77777777" w:rsidR="001561C1" w:rsidRPr="0043589D" w:rsidRDefault="001561C1" w:rsidP="001D2B9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ab/>
      </w:r>
      <w:r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PĀ    </w:t>
      </w:r>
      <w:r w:rsidR="0026149C"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 000</w:t>
      </w:r>
      <w:r w:rsidR="001D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6149C"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UR</w:t>
      </w:r>
    </w:p>
    <w:p w14:paraId="597F860F" w14:textId="77777777" w:rsidR="001561C1" w:rsidRPr="0043589D" w:rsidRDefault="001561C1" w:rsidP="001D2B9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1063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97"/>
        <w:gridCol w:w="2094"/>
        <w:gridCol w:w="1474"/>
        <w:gridCol w:w="1364"/>
        <w:gridCol w:w="1441"/>
        <w:gridCol w:w="976"/>
      </w:tblGrid>
      <w:tr w:rsidR="0043589D" w:rsidRPr="0043589D" w14:paraId="44EFA09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</w:tcPr>
          <w:p w14:paraId="0C46D46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r</w:t>
            </w:r>
            <w:r w:rsidR="001D2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4D65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4D65DA"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RADI-2023</w:t>
            </w:r>
            <w:r w:rsidR="001D2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44F3CE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3EE10AD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Organizācijas nosaukum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A69C38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rioritāte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67F01B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Norises vieta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170892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iešķirtā summa</w:t>
            </w:r>
          </w:p>
          <w:p w14:paraId="0549F98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14:paraId="01F5920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lv-LV"/>
              </w:rPr>
              <w:t>Punkti</w:t>
            </w:r>
          </w:p>
        </w:tc>
      </w:tr>
      <w:tr w:rsidR="004D65DA" w:rsidRPr="0043589D" w14:paraId="1AE03545" w14:textId="77777777" w:rsidTr="00264F76">
        <w:trPr>
          <w:trHeight w:val="42"/>
        </w:trPr>
        <w:tc>
          <w:tcPr>
            <w:tcW w:w="10639" w:type="dxa"/>
            <w:gridSpan w:val="7"/>
            <w:shd w:val="clear" w:color="auto" w:fill="auto"/>
            <w:vAlign w:val="center"/>
          </w:tcPr>
          <w:p w14:paraId="37F05B02" w14:textId="77777777" w:rsidR="004D65DA" w:rsidRPr="004D65DA" w:rsidRDefault="004D65DA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  <w:lang w:eastAsia="lv-LV"/>
              </w:rPr>
            </w:pPr>
            <w:r w:rsidRPr="004D65D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rojektu pieteikumi, kuriem netiek piešķirts Ogres novada pašvaldības finansējums</w:t>
            </w:r>
          </w:p>
        </w:tc>
      </w:tr>
      <w:tr w:rsidR="0043589D" w:rsidRPr="0043589D" w14:paraId="52864571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6684DD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0A80012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proti sava bērna atkarības!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BB94E9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Nodibinājums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a attīstības fonds "O divi"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F0A039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E38FCB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adliena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B42F2A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26407A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8</w:t>
            </w:r>
          </w:p>
        </w:tc>
      </w:tr>
      <w:tr w:rsidR="0043589D" w:rsidRPr="0043589D" w14:paraId="1F067F4E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422ED9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4B01E67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ūžu mūžos būs dziesma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2F4366F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"Semper Novus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DD8FED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8B45E2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A8C1FC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CAB346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8</w:t>
            </w:r>
          </w:p>
        </w:tc>
      </w:tr>
      <w:tr w:rsidR="0043589D" w:rsidRPr="0043589D" w14:paraId="3DE57D62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74EA10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7E84BDF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Zaļā dzīvesveida festivāl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578BBEB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Tautskol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3CE04B5" w14:textId="77777777" w:rsidR="00F233DF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/</w:t>
            </w:r>
          </w:p>
          <w:p w14:paraId="5197618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/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78566B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3C238D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D0AAEE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69751D37" w14:textId="77777777" w:rsidTr="0043589D">
        <w:trPr>
          <w:trHeight w:val="363"/>
        </w:trPr>
        <w:tc>
          <w:tcPr>
            <w:tcW w:w="993" w:type="dxa"/>
            <w:shd w:val="clear" w:color="auto" w:fill="auto"/>
            <w:vAlign w:val="center"/>
            <w:hideMark/>
          </w:tcPr>
          <w:p w14:paraId="2807F6C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5493633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Festiņš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5525242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isa Veida Kustīb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22A6B9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06D7F5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3BB8C3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CFE0E3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</w:t>
            </w:r>
          </w:p>
        </w:tc>
      </w:tr>
      <w:tr w:rsidR="0043589D" w:rsidRPr="0043589D" w14:paraId="4EEEF2C6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CEEA5E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7A5FE12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maiļojam kopā ar ģimen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B4DFC52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Ūdens bāze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9D5BD9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7D62D1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E8D3EF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BB4B77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</w:t>
            </w:r>
          </w:p>
        </w:tc>
      </w:tr>
      <w:tr w:rsidR="0043589D" w:rsidRPr="0043589D" w14:paraId="7066F2F2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FE465A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381C9BB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rāde "Ričards III"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C8DE850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teātri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B16071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71A3EB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Teātris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4E4D20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959ADA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31A7AB24" w14:textId="77777777" w:rsidTr="0043589D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14:paraId="3883189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18540BB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Cigun nodarbības senioriem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B5131CE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Senioru skol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4F0A7F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F69945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06D8C8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5B3E6B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</w:t>
            </w:r>
          </w:p>
        </w:tc>
      </w:tr>
      <w:tr w:rsidR="0043589D" w:rsidRPr="0043589D" w14:paraId="7F44C1FD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85D4CB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7E53AFC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tviešu gadskārtas svētki Ogrē 2023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B8BA688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rojektu darbnīca kopienām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7809AA0" w14:textId="77777777" w:rsidR="00F233DF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a izglītība/</w:t>
            </w:r>
          </w:p>
          <w:p w14:paraId="4BB8E9A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FE7A8D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5453AC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BEC31F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</w:t>
            </w:r>
          </w:p>
        </w:tc>
      </w:tr>
      <w:tr w:rsidR="0043589D" w:rsidRPr="0043589D" w14:paraId="4B4F6E18" w14:textId="77777777" w:rsidTr="0043589D">
        <w:trPr>
          <w:trHeight w:val="403"/>
        </w:trPr>
        <w:tc>
          <w:tcPr>
            <w:tcW w:w="993" w:type="dxa"/>
            <w:shd w:val="clear" w:color="auto" w:fill="auto"/>
            <w:vAlign w:val="center"/>
            <w:hideMark/>
          </w:tcPr>
          <w:p w14:paraId="0BD3062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399F570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ekustinām ģimen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30DAEACF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tudija Teixm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96EC85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A0778FC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BB91FC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8060DE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6</w:t>
            </w:r>
          </w:p>
        </w:tc>
      </w:tr>
      <w:tr w:rsidR="0043589D" w:rsidRPr="0043589D" w14:paraId="274B07AD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13F642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37F16F4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šuvēju kopienas izveide Ogres novadā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445D09A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autasvara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v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560826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27891A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Ķegums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67959E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87B251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5</w:t>
            </w:r>
          </w:p>
        </w:tc>
      </w:tr>
      <w:tr w:rsidR="0043589D" w:rsidRPr="0043589D" w14:paraId="2A44DD4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472385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2CE90A5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rāsu prieks Lielvārdē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33DD105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"Aspāzija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5886F8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E2A74AC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DCA959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2FD8C68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4</w:t>
            </w:r>
          </w:p>
        </w:tc>
      </w:tr>
      <w:tr w:rsidR="0043589D" w:rsidRPr="0043589D" w14:paraId="5647A60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2EE96AB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4BAF0535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odarbības personām ar īpašām vajadzībām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1467943A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zīvais Māl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4AE43F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C72653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BA122C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FC0108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4</w:t>
            </w:r>
          </w:p>
        </w:tc>
      </w:tr>
      <w:tr w:rsidR="0043589D" w:rsidRPr="0043589D" w14:paraId="49D3895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15B9F66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1A2D767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ūsim vispusīgi!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D25EEBF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"Otrās mājas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344EE7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67D970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adliena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B18108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53E15B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29F0C88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34968A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4240035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zskrien un iepazīsti Ogres novadu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CCDF1EF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a klubs COACTION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73C72DE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B39973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rzgale, Krape, Laubere, Mazozoli, Taurup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B6BFD9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8EB678F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1CBBF6D6" w14:textId="77777777" w:rsidTr="0043589D">
        <w:trPr>
          <w:trHeight w:val="358"/>
        </w:trPr>
        <w:tc>
          <w:tcPr>
            <w:tcW w:w="993" w:type="dxa"/>
            <w:shd w:val="clear" w:color="auto" w:fill="auto"/>
            <w:vAlign w:val="center"/>
            <w:hideMark/>
          </w:tcPr>
          <w:p w14:paraId="15495B8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3A4A03C5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GS 3x3 FLORBOL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47F6459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G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B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639849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7A19CE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E0C4AC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89D11A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</w:p>
        </w:tc>
      </w:tr>
      <w:tr w:rsidR="0043589D" w:rsidRPr="0043589D" w14:paraId="5EEBA375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71F9332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002D317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Ģimenes diena Tomes pagastā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0CFA6A1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Tomes sieviešu klubs 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Ābele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93846C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1EFF414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om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178924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9911BF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2</w:t>
            </w:r>
          </w:p>
        </w:tc>
      </w:tr>
      <w:tr w:rsidR="0043589D" w:rsidRPr="0043589D" w14:paraId="61B03C17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10EAA49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14B8C33F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ēstures un mākslas lekcijas iedzīvotāju identitātes stiprināšana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F26F692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s Senioru skola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4CDF8B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CCC18E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CE3BF7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834190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1</w:t>
            </w:r>
          </w:p>
        </w:tc>
      </w:tr>
      <w:tr w:rsidR="0043589D" w:rsidRPr="0043589D" w14:paraId="05B6BE13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0FE1A7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6F4943F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ūžu dzīvo un mūžu mācie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68C0DED9" w14:textId="77777777" w:rsidR="001A4C7C" w:rsidRPr="0043589D" w:rsidRDefault="00CB03CD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Biedrības ,,Latvijas Politiski represēto apvienība” reģionālā struktūrvienība 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Ogres 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politisk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represēto klubs</w:t>
            </w:r>
            <w:r w:rsidR="000F55C2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A322ABC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lastRenderedPageBreak/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19E4A7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Tīnūžu pagasts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09B546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200D9F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0</w:t>
            </w:r>
          </w:p>
        </w:tc>
      </w:tr>
      <w:tr w:rsidR="0043589D" w:rsidRPr="0043589D" w14:paraId="7099E2A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4EA698E5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684479A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a foto objektīvā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5FC1486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FK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52AC212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08007F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šķile, Madliena, Taurup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ABF71A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D78712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9</w:t>
            </w:r>
          </w:p>
        </w:tc>
      </w:tr>
      <w:tr w:rsidR="0043589D" w:rsidRPr="0043589D" w14:paraId="607F3CA0" w14:textId="77777777" w:rsidTr="0043589D">
        <w:trPr>
          <w:trHeight w:val="400"/>
        </w:trPr>
        <w:tc>
          <w:tcPr>
            <w:tcW w:w="993" w:type="dxa"/>
            <w:shd w:val="clear" w:color="auto" w:fill="auto"/>
            <w:vAlign w:val="center"/>
            <w:hideMark/>
          </w:tcPr>
          <w:p w14:paraId="5A99C3D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57FAE38C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krējiens pa Saule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4EF866E6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edrība "L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.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2A9054C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E1049B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ielvārd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1E947B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D7083D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4</w:t>
            </w:r>
          </w:p>
        </w:tc>
      </w:tr>
      <w:tr w:rsidR="0043589D" w:rsidRPr="0043589D" w14:paraId="2FC391BB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C45BED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6AB6E31E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edzīvotāju aktivizēšana sabiedriski nozīmīgas problēmas risināšanā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533EBC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"Ogres novada attīstībai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33E866F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5C2E46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s novads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0C01E2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550972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3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607A8FAD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7CBA6F6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17508C4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igitālās klavieres OMM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8231D59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Atspulgs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6299BB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547F17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Ogr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7407DD63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CC519C5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2</w:t>
            </w:r>
          </w:p>
        </w:tc>
      </w:tr>
      <w:tr w:rsidR="0043589D" w:rsidRPr="0043589D" w14:paraId="6C942529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58E6DC7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2BA42A9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Vārot dziedu, dziedot vāru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54033554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ovadnie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i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1A21BA2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1AEE129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ēdman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3A4C618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F46721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8</w:t>
            </w:r>
          </w:p>
        </w:tc>
      </w:tr>
      <w:tr w:rsidR="0043589D" w:rsidRPr="0043589D" w14:paraId="1F12E2DC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0A628E4F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01FA1C4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ā ozola saknei pēc ūdens…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731BB6BE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eža projekti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93E86E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neformālā izglītīb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EC9D0F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Madliena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F61678B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6CE2FF7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0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5</w:t>
            </w:r>
          </w:p>
        </w:tc>
      </w:tr>
      <w:tr w:rsidR="0043589D" w:rsidRPr="0043589D" w14:paraId="315F7F37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295DA6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39E78784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rapes muižas apkaimes svētki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0246A959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IK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,</w:t>
            </w: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Dzinno500 struktūrvienība "Aveņu Park(a)s"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6BDB7F5D" w14:textId="77777777" w:rsidR="00F233DF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pilsoniskā aktivitāte/</w:t>
            </w:r>
          </w:p>
          <w:p w14:paraId="5EB2104A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027E13D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rape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4F8D2C0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8B9F7AE" w14:textId="77777777" w:rsidR="001A4C7C" w:rsidRPr="0043589D" w:rsidRDefault="004D65DA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  <w:tr w:rsidR="0043589D" w:rsidRPr="0043589D" w14:paraId="52BE34C8" w14:textId="77777777" w:rsidTr="0043589D">
        <w:trPr>
          <w:trHeight w:val="42"/>
        </w:trPr>
        <w:tc>
          <w:tcPr>
            <w:tcW w:w="993" w:type="dxa"/>
            <w:shd w:val="clear" w:color="auto" w:fill="auto"/>
            <w:vAlign w:val="center"/>
            <w:hideMark/>
          </w:tcPr>
          <w:p w14:paraId="37A032E1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14:paraId="17CCA9AC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Lai visos mūsu svētkos raits dejas solis ikdienas darba tērpos</w:t>
            </w:r>
          </w:p>
        </w:tc>
        <w:tc>
          <w:tcPr>
            <w:tcW w:w="2094" w:type="dxa"/>
            <w:shd w:val="clear" w:color="auto" w:fill="auto"/>
            <w:vAlign w:val="center"/>
            <w:hideMark/>
          </w:tcPr>
          <w:p w14:paraId="2195ED59" w14:textId="77777777" w:rsidR="001A4C7C" w:rsidRPr="0043589D" w:rsidRDefault="000F55C2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Biedrība 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Amatieru kolektīvu biedrība 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“</w:t>
            </w:r>
            <w:r w:rsidR="001A4C7C"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Raksti</w:t>
            </w:r>
            <w:r w:rsidR="001D2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””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FBF3C3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kultūr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675A508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Suntaži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A48ED56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AC5D662" w14:textId="77777777" w:rsidR="001A4C7C" w:rsidRPr="0043589D" w:rsidRDefault="001A4C7C" w:rsidP="001D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4358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>0</w:t>
            </w:r>
          </w:p>
        </w:tc>
      </w:tr>
    </w:tbl>
    <w:p w14:paraId="65FBCBEC" w14:textId="77777777" w:rsidR="00AB0037" w:rsidRPr="0043589D" w:rsidRDefault="00AB0037" w:rsidP="001D2B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CB12D3" w14:textId="77777777" w:rsidR="00DC69C2" w:rsidRPr="0043589D" w:rsidRDefault="004F2BE4" w:rsidP="001D2B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DC69C2" w:rsidRPr="0043589D" w:rsidSect="00DC471C">
      <w:footerReference w:type="default" r:id="rId7"/>
      <w:pgSz w:w="11906" w:h="16838"/>
      <w:pgMar w:top="993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6C79" w14:textId="77777777" w:rsidR="00DB0EC9" w:rsidRDefault="00DB0EC9" w:rsidP="00436061">
      <w:pPr>
        <w:spacing w:after="0" w:line="240" w:lineRule="auto"/>
      </w:pPr>
      <w:r>
        <w:separator/>
      </w:r>
    </w:p>
  </w:endnote>
  <w:endnote w:type="continuationSeparator" w:id="0">
    <w:p w14:paraId="0EE121B0" w14:textId="77777777" w:rsidR="00DB0EC9" w:rsidRDefault="00DB0EC9" w:rsidP="0043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846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381014" w14:textId="77777777" w:rsidR="00436061" w:rsidRPr="00436061" w:rsidRDefault="00436061">
        <w:pPr>
          <w:pStyle w:val="Kjene"/>
          <w:jc w:val="right"/>
          <w:rPr>
            <w:rFonts w:ascii="Times New Roman" w:hAnsi="Times New Roman" w:cs="Times New Roman"/>
          </w:rPr>
        </w:pPr>
        <w:r w:rsidRPr="00436061">
          <w:rPr>
            <w:rFonts w:ascii="Times New Roman" w:hAnsi="Times New Roman" w:cs="Times New Roman"/>
          </w:rPr>
          <w:fldChar w:fldCharType="begin"/>
        </w:r>
        <w:r w:rsidRPr="00436061">
          <w:rPr>
            <w:rFonts w:ascii="Times New Roman" w:hAnsi="Times New Roman" w:cs="Times New Roman"/>
          </w:rPr>
          <w:instrText>PAGE   \* MERGEFORMAT</w:instrText>
        </w:r>
        <w:r w:rsidRPr="00436061">
          <w:rPr>
            <w:rFonts w:ascii="Times New Roman" w:hAnsi="Times New Roman" w:cs="Times New Roman"/>
          </w:rPr>
          <w:fldChar w:fldCharType="separate"/>
        </w:r>
        <w:r w:rsidR="003F75F5">
          <w:rPr>
            <w:rFonts w:ascii="Times New Roman" w:hAnsi="Times New Roman" w:cs="Times New Roman"/>
            <w:noProof/>
          </w:rPr>
          <w:t>1</w:t>
        </w:r>
        <w:r w:rsidRPr="00436061">
          <w:rPr>
            <w:rFonts w:ascii="Times New Roman" w:hAnsi="Times New Roman" w:cs="Times New Roman"/>
          </w:rPr>
          <w:fldChar w:fldCharType="end"/>
        </w:r>
      </w:p>
    </w:sdtContent>
  </w:sdt>
  <w:p w14:paraId="4CCDA44F" w14:textId="77777777" w:rsidR="00436061" w:rsidRDefault="004360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00EB" w14:textId="77777777" w:rsidR="00DB0EC9" w:rsidRDefault="00DB0EC9" w:rsidP="00436061">
      <w:pPr>
        <w:spacing w:after="0" w:line="240" w:lineRule="auto"/>
      </w:pPr>
      <w:r>
        <w:separator/>
      </w:r>
    </w:p>
  </w:footnote>
  <w:footnote w:type="continuationSeparator" w:id="0">
    <w:p w14:paraId="2AD8B6D3" w14:textId="77777777" w:rsidR="00DB0EC9" w:rsidRDefault="00DB0EC9" w:rsidP="00436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C2"/>
    <w:rsid w:val="000648BC"/>
    <w:rsid w:val="00084A9E"/>
    <w:rsid w:val="000F55C2"/>
    <w:rsid w:val="000F6484"/>
    <w:rsid w:val="001561C1"/>
    <w:rsid w:val="001A0FAC"/>
    <w:rsid w:val="001A4C7C"/>
    <w:rsid w:val="001D2B9D"/>
    <w:rsid w:val="0020534C"/>
    <w:rsid w:val="0026149C"/>
    <w:rsid w:val="00326657"/>
    <w:rsid w:val="003355A5"/>
    <w:rsid w:val="003818E2"/>
    <w:rsid w:val="0039222E"/>
    <w:rsid w:val="003A72C5"/>
    <w:rsid w:val="003C558D"/>
    <w:rsid w:val="003F31BA"/>
    <w:rsid w:val="003F75F5"/>
    <w:rsid w:val="0043589D"/>
    <w:rsid w:val="00436061"/>
    <w:rsid w:val="00437C70"/>
    <w:rsid w:val="004D65DA"/>
    <w:rsid w:val="004F2BE4"/>
    <w:rsid w:val="00516AF8"/>
    <w:rsid w:val="005A5F29"/>
    <w:rsid w:val="005D2F25"/>
    <w:rsid w:val="00607703"/>
    <w:rsid w:val="0063012B"/>
    <w:rsid w:val="006C6A8B"/>
    <w:rsid w:val="006D6669"/>
    <w:rsid w:val="006F2116"/>
    <w:rsid w:val="00777F08"/>
    <w:rsid w:val="00872358"/>
    <w:rsid w:val="008D2C66"/>
    <w:rsid w:val="008E5412"/>
    <w:rsid w:val="0099498E"/>
    <w:rsid w:val="009C5B67"/>
    <w:rsid w:val="009E4410"/>
    <w:rsid w:val="00A63B44"/>
    <w:rsid w:val="00A66468"/>
    <w:rsid w:val="00AB0037"/>
    <w:rsid w:val="00B45099"/>
    <w:rsid w:val="00C249D2"/>
    <w:rsid w:val="00CB03CD"/>
    <w:rsid w:val="00DB0EC9"/>
    <w:rsid w:val="00DC471C"/>
    <w:rsid w:val="00DC69C2"/>
    <w:rsid w:val="00E779AE"/>
    <w:rsid w:val="00EE37EB"/>
    <w:rsid w:val="00F233DF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6321"/>
  <w15:chartTrackingRefBased/>
  <w15:docId w15:val="{8AF59B14-FCD0-40BA-9A47-1F4C1738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rsid w:val="006C6A8B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C6A8B"/>
    <w:rPr>
      <w:rFonts w:ascii="Times New Roman" w:eastAsia="Times New Roman" w:hAnsi="Times New Roman" w:cs="Times New Roman"/>
      <w:sz w:val="26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36061"/>
  </w:style>
  <w:style w:type="paragraph" w:styleId="Kjene">
    <w:name w:val="footer"/>
    <w:basedOn w:val="Parasts"/>
    <w:link w:val="KjeneRakstz"/>
    <w:uiPriority w:val="99"/>
    <w:unhideWhenUsed/>
    <w:rsid w:val="004360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36061"/>
  </w:style>
  <w:style w:type="paragraph" w:styleId="Balonteksts">
    <w:name w:val="Balloon Text"/>
    <w:basedOn w:val="Parasts"/>
    <w:link w:val="BalontekstsRakstz"/>
    <w:uiPriority w:val="99"/>
    <w:semiHidden/>
    <w:unhideWhenUsed/>
    <w:rsid w:val="003F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2045-A4B1-49AE-A01D-0E71E4D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8</Words>
  <Characters>2866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s Sapožņikovs</dc:creator>
  <cp:keywords/>
  <dc:description/>
  <cp:lastModifiedBy>Santa Hermane</cp:lastModifiedBy>
  <cp:revision>2</cp:revision>
  <cp:lastPrinted>2023-04-27T11:10:00Z</cp:lastPrinted>
  <dcterms:created xsi:type="dcterms:W3CDTF">2023-04-27T11:10:00Z</dcterms:created>
  <dcterms:modified xsi:type="dcterms:W3CDTF">2023-04-27T11:10:00Z</dcterms:modified>
</cp:coreProperties>
</file>